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4E41" w14:textId="77777777" w:rsidR="00BA794F" w:rsidRDefault="00BA794F" w:rsidP="008201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062105C8" w14:textId="52C27A04" w:rsidR="00003F14" w:rsidRDefault="004F05E7" w:rsidP="008201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Italiani e smartphone</w:t>
      </w:r>
      <w:r w:rsidR="004E695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 sempre connessi</w:t>
      </w:r>
      <w:r w:rsidR="008201BB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, anche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 a Natale </w:t>
      </w:r>
    </w:p>
    <w:p w14:paraId="47BE9E21" w14:textId="77777777" w:rsidR="004F05E7" w:rsidRDefault="004F05E7" w:rsidP="004F05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</w:pPr>
    </w:p>
    <w:p w14:paraId="49952248" w14:textId="77777777" w:rsidR="00BA794F" w:rsidRDefault="004F05E7" w:rsidP="00003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Sempre attivi sui propri smartphone</w:t>
      </w:r>
      <w:r w:rsidR="00BA149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 anche nelle vacanze di Natale: </w:t>
      </w:r>
    </w:p>
    <w:p w14:paraId="747879FA" w14:textId="5310E103" w:rsidR="004863CC" w:rsidRPr="00003F14" w:rsidRDefault="004F05E7" w:rsidP="00003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c</w:t>
      </w:r>
      <w:r w:rsidR="004863CC" w:rsidRP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hiamate, </w:t>
      </w:r>
      <w:r w:rsid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social media </w:t>
      </w:r>
      <w:r w:rsidR="004863CC" w:rsidRP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e</w:t>
      </w:r>
      <w:r w:rsid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 ascolto di</w:t>
      </w:r>
      <w:r w:rsidR="004863CC" w:rsidRP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 </w:t>
      </w:r>
      <w:r w:rsid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musica le attività a cui gli Italiani si dedicheranno maggiormente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nei giorni di festa</w:t>
      </w:r>
      <w:r w:rsid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,</w:t>
      </w:r>
      <w:r w:rsidR="004863CC" w:rsidRP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 secondo </w:t>
      </w:r>
      <w:r w:rsid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 xml:space="preserve">l’indagine </w:t>
      </w:r>
      <w:r w:rsidR="004863CC" w:rsidRPr="00003F1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it-IT"/>
        </w:rPr>
        <w:t>di Readly</w:t>
      </w:r>
    </w:p>
    <w:p w14:paraId="24D95547" w14:textId="77777777" w:rsidR="004863CC" w:rsidRPr="004863CC" w:rsidRDefault="004863CC" w:rsidP="00F108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12C84671" w14:textId="6DB891F6" w:rsidR="008201BB" w:rsidRDefault="00003F14" w:rsidP="008201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 w:rsidRPr="00003F1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Milano</w:t>
      </w:r>
      <w:r w:rsidR="00D718DD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, 4</w:t>
      </w:r>
      <w:r w:rsidRPr="00003F1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dicembre 2019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–</w:t>
      </w:r>
      <w:r w:rsidRPr="00003F1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Compagno inseparabile 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degli italiani 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in ogni situazione, lo smartphone sarà protagonista 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anche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d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elle 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loro 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giornate natalizie: </w:t>
      </w:r>
      <w:r w:rsidR="008201BB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il 58% 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dei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nostri connazionali 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ha dichiarato che durante il periodo dedicato tradizionalmente alle riunioni di famiglia e al relax utilizzerà il proprio smartphone come sempre; </w:t>
      </w:r>
      <w:r w:rsidR="004B700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solo il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21% si ripropone di </w:t>
      </w:r>
      <w:r w:rsidR="00C859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usarlo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4B700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per minor t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empo </w:t>
      </w:r>
      <w:r w:rsidR="004B700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rispetto a</w:t>
      </w:r>
      <w:r w:rsidR="004B7000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l solito. 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È quanto emerge dall’indagine </w:t>
      </w:r>
      <w:r w:rsidR="008201BB" w:rsidRPr="00003F1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Readly, il servizio di abbonamento digitale alle riviste, 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che ha commissionato la ricerca a livello europeo all’</w:t>
      </w:r>
      <w:r w:rsidR="008201BB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Istituto di Analisi </w:t>
      </w:r>
      <w:proofErr w:type="spellStart"/>
      <w:r w:rsidR="008201BB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YouGov</w:t>
      </w:r>
      <w:proofErr w:type="spellEnd"/>
      <w:r w:rsidR="008201BB" w:rsidRPr="00F04EAA">
        <w:rPr>
          <w:rFonts w:ascii="Arial" w:eastAsia="Times New Roman" w:hAnsi="Arial" w:cs="Arial"/>
          <w:color w:val="000000"/>
          <w:shd w:val="clear" w:color="auto" w:fill="FFFFFF"/>
          <w:vertAlign w:val="superscript"/>
          <w:lang w:eastAsia="it-IT"/>
        </w:rPr>
        <w:footnoteReference w:id="1"/>
      </w:r>
      <w:r w:rsidR="008201BB" w:rsidRPr="00F04EAA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. </w:t>
      </w:r>
    </w:p>
    <w:p w14:paraId="791831F5" w14:textId="28431AF2" w:rsidR="004B7000" w:rsidRDefault="004B7000" w:rsidP="004B7000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4E882395" w14:textId="2B147208" w:rsidR="00263FBE" w:rsidRDefault="004B7000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In particolare, n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elle feste </w:t>
      </w:r>
      <w:r w:rsidR="00BA1490" w:rsidRPr="00003F1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(24-26 dicembre)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gli italiani 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si dedicheranno per lo più a chiamate e messaggini (61%)</w:t>
      </w:r>
      <w:r w:rsidR="00D95C4C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e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ai social media (60%)</w:t>
      </w:r>
      <w:r w:rsidR="00D95C4C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, 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sorpassando di gran lunga gli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utenti di 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altri paesi europei in queste attività. Per esempio, solo il 32% dei tedeschi darà priorità ai social media e il 43% degli olandesi a chiamate e messaggi.   </w:t>
      </w:r>
    </w:p>
    <w:p w14:paraId="3350ACF2" w14:textId="77777777" w:rsidR="00263FBE" w:rsidRDefault="00263FBE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431654B5" w14:textId="0833DC58" w:rsidR="004F05E7" w:rsidRPr="0033070E" w:rsidRDefault="00263FBE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Il 29% degli italiani prevede inoltre di utilizzare lo smartphone nelle giornate di festa per dedicarsi al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l’ascolto di musica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, il 28% ai </w:t>
      </w:r>
      <w:r w:rsidR="00BA149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giochi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e il 21% alla </w:t>
      </w:r>
      <w:r w:rsidR="00722805" w:rsidRPr="0033070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lettura di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notizie e </w:t>
      </w:r>
      <w:r w:rsidR="00722805" w:rsidRPr="0033070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riviste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.</w:t>
      </w:r>
    </w:p>
    <w:p w14:paraId="718FA93D" w14:textId="77777777" w:rsidR="004B7000" w:rsidRDefault="004B7000" w:rsidP="004B7000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7A886A7B" w14:textId="192E54B6" w:rsidR="00722805" w:rsidRPr="00E752A7" w:rsidRDefault="004B7000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La ricerca evidenzia inoltre che - s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empre durante le festività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-</w:t>
      </w:r>
      <w:r w:rsidR="00263FBE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lo smartphone servirà al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20% degli italiani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anche per dedicarsi 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l l</w:t>
      </w:r>
      <w:r w:rsidR="00722805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voro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. Q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uesta percentuale scende al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12%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nel caso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degli olandesi,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l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l’11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%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degli svedesi,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l 10% dei tedeschi e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</w:t>
      </w:r>
      <w:r w:rsidR="004F05E7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l 6% degli inglesi</w:t>
      </w:r>
      <w:r w:rsidR="00722805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.</w:t>
      </w:r>
    </w:p>
    <w:p w14:paraId="13ACBF3E" w14:textId="77777777" w:rsidR="004F05E7" w:rsidRDefault="004F05E7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2667A2F2" w14:textId="7C547179" w:rsidR="00D95C4C" w:rsidRPr="00E752A7" w:rsidRDefault="004B7000" w:rsidP="00D95C4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Quando interrogati in merito a modalità di utilizzo più significative del proprio smartphone nei giorni di festa, gli italiani hanno </w:t>
      </w:r>
      <w:r w:rsidR="00972FC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rispo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sto</w:t>
      </w:r>
      <w:r w:rsidR="00972FC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che vorrebbe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ro</w:t>
      </w:r>
      <w:r w:rsidR="00972FC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dedicarsi</w:t>
      </w:r>
      <w:r w:rsidR="00CB740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prevalentemente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</w:t>
      </w:r>
      <w:r w:rsidR="00972FC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conversa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zioni e me</w:t>
      </w:r>
      <w:r w:rsidR="00D95C4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ssaggi (49%), 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ascolto di </w:t>
      </w:r>
      <w:r w:rsidR="00D95C4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musica (42%), </w:t>
      </w:r>
      <w:r w:rsidR="008201BB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lavor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o</w:t>
      </w:r>
      <w:r w:rsidR="008201BB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D95C4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(39%),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i</w:t>
      </w:r>
      <w:r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s</w:t>
      </w:r>
      <w:r w:rsidR="008201BB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ocial </w:t>
      </w:r>
      <w:r w:rsidR="008201BB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m</w:t>
      </w:r>
      <w:r w:rsidR="008201BB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edia</w:t>
      </w:r>
      <w:r w:rsidR="009F53D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(37%)</w:t>
      </w:r>
      <w:r w:rsidR="008201BB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e </w:t>
      </w:r>
      <w:r w:rsidR="004E6955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ll’informazione,</w:t>
      </w:r>
      <w:r w:rsidR="00D95C4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leggendo notizie e riviste (37%)</w:t>
      </w: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.</w:t>
      </w:r>
    </w:p>
    <w:p w14:paraId="70614095" w14:textId="5D9D5D01" w:rsidR="00972FCC" w:rsidRPr="00E752A7" w:rsidRDefault="00972FCC" w:rsidP="00F1087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7762D85E" w14:textId="640B04ED" w:rsidR="00CB740C" w:rsidRDefault="00E752A7" w:rsidP="00CB740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“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Lo smartphone è oram</w:t>
      </w:r>
      <w:r w:rsidR="004B700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a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i parte integrante della nostra </w:t>
      </w:r>
      <w:r w:rsidR="004E695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esistenza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, e sembra esserlo ancor più nei </w:t>
      </w:r>
      <w:r w:rsidR="004E695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giorni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 di festa per comunicare con amici e famigliari. Vediamo </w:t>
      </w:r>
      <w:r w:rsidR="004B700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tuttavia 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che la lettura di riviste e giornali inizia ad avere una rilevanza importante anche tra gli italiani</w:t>
      </w:r>
      <w:r w:rsidR="004E695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. </w:t>
      </w:r>
      <w:r w:rsidR="008201BB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In effetti s</w:t>
      </w:r>
      <w:r w:rsidR="004B700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appiamo che </w:t>
      </w:r>
      <w:r w:rsidR="008201BB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la </w:t>
      </w:r>
      <w:r w:rsidR="004B700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 xml:space="preserve">chiusura d’anno è tempo di bilanci e di ricerca di 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motivazione per un nuovo inizio</w:t>
      </w:r>
      <w:r w:rsidR="004E695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: m</w:t>
      </w:r>
      <w:r w:rsidR="00CB740C" w:rsidRPr="00E752A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it-IT"/>
        </w:rPr>
        <w:t>olto spesso l’ispirazione arriva proprio dalla lettura</w:t>
      </w:r>
      <w:r w:rsidR="00CB740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”, afferma </w:t>
      </w:r>
      <w:r w:rsidR="004B7000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Marie Sophie Von Bibra, </w:t>
      </w:r>
      <w:r w:rsidR="00CB740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Head of </w:t>
      </w:r>
      <w:proofErr w:type="spellStart"/>
      <w:r w:rsidR="00CB740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Growth</w:t>
      </w:r>
      <w:proofErr w:type="spellEnd"/>
      <w:r w:rsidR="00CB740C" w:rsidRPr="00E752A7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per l’Italia di Readly.</w:t>
      </w:r>
    </w:p>
    <w:p w14:paraId="1E765C1C" w14:textId="77777777" w:rsidR="004E6955" w:rsidRPr="00E752A7" w:rsidRDefault="004E6955" w:rsidP="00CB740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14:paraId="34C6A57E" w14:textId="77777777" w:rsidR="004863CC" w:rsidRPr="004E6955" w:rsidRDefault="004863CC" w:rsidP="004B7000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18"/>
          <w:szCs w:val="18"/>
        </w:rPr>
      </w:pPr>
      <w:r w:rsidRPr="004E6955">
        <w:rPr>
          <w:rFonts w:ascii="Arial" w:hAnsi="Arial" w:cs="Arial"/>
          <w:b/>
          <w:bCs/>
          <w:sz w:val="18"/>
          <w:szCs w:val="18"/>
        </w:rPr>
        <w:t>Readly</w:t>
      </w:r>
      <w:r w:rsidRPr="004E6955">
        <w:rPr>
          <w:rFonts w:ascii="Arial" w:hAnsi="Arial" w:cs="Arial"/>
          <w:sz w:val="18"/>
          <w:szCs w:val="18"/>
        </w:rPr>
        <w:t xml:space="preserve"> è un servizio di abbonamento digitale che consente ai clienti di avere accesso illimitato “</w:t>
      </w:r>
      <w:proofErr w:type="spellStart"/>
      <w:r w:rsidRPr="004E6955">
        <w:rPr>
          <w:rFonts w:ascii="Arial" w:hAnsi="Arial" w:cs="Arial"/>
          <w:sz w:val="18"/>
          <w:szCs w:val="18"/>
        </w:rPr>
        <w:t>all</w:t>
      </w:r>
      <w:proofErr w:type="spellEnd"/>
      <w:r w:rsidRPr="004E695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6955">
        <w:rPr>
          <w:rFonts w:ascii="Arial" w:hAnsi="Arial" w:cs="Arial"/>
          <w:sz w:val="18"/>
          <w:szCs w:val="18"/>
        </w:rPr>
        <w:t>you</w:t>
      </w:r>
      <w:proofErr w:type="spellEnd"/>
      <w:r w:rsidRPr="004E6955">
        <w:rPr>
          <w:rFonts w:ascii="Arial" w:hAnsi="Arial" w:cs="Arial"/>
          <w:sz w:val="18"/>
          <w:szCs w:val="18"/>
        </w:rPr>
        <w:t xml:space="preserve"> can </w:t>
      </w:r>
      <w:proofErr w:type="spellStart"/>
      <w:r w:rsidRPr="004E6955">
        <w:rPr>
          <w:rFonts w:ascii="Arial" w:hAnsi="Arial" w:cs="Arial"/>
          <w:sz w:val="18"/>
          <w:szCs w:val="18"/>
        </w:rPr>
        <w:t>read</w:t>
      </w:r>
      <w:proofErr w:type="spellEnd"/>
      <w:r w:rsidRPr="004E6955">
        <w:rPr>
          <w:rFonts w:ascii="Arial" w:hAnsi="Arial" w:cs="Arial"/>
          <w:sz w:val="18"/>
          <w:szCs w:val="18"/>
        </w:rPr>
        <w:t xml:space="preserve">” a migliaia di riviste nazionali e internazionali in una app, sia in streaming che in assenza di internet. Readly è stata lanciato in Svezia nel 2013 e l’app è disponibile a livello globale; è attualmente attivamente commercializzata in Svezia, Regno Unito, Germania, Austria, Svizzera, Paesi Bassi, Stati Uniti, Irlanda e Italia. Il servizio è ultrarapido, facile da usare e conveniente: ogni abbonato può accedere alle riviste su un massimo di 5 dispositivi. Oltre ai vantaggi per il lettore, Readly offre una nuova possibilità per il mercato editoriale, potente e priva di rischi per gli editori. </w:t>
      </w:r>
      <w:hyperlink r:id="rId7" w:history="1">
        <w:r w:rsidRPr="004E6955">
          <w:rPr>
            <w:rStyle w:val="Collegamentoipertestuale"/>
            <w:rFonts w:ascii="Arial" w:hAnsi="Arial" w:cs="Arial"/>
            <w:sz w:val="18"/>
            <w:szCs w:val="18"/>
          </w:rPr>
          <w:t>www.readly.it</w:t>
        </w:r>
      </w:hyperlink>
    </w:p>
    <w:p w14:paraId="60408BBA" w14:textId="2121D5D5" w:rsidR="004B7000" w:rsidRDefault="004863CC" w:rsidP="004B70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4B700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er ulteriori informazioni alla stampa:</w:t>
      </w:r>
    </w:p>
    <w:p w14:paraId="482F1465" w14:textId="2A60D7B9" w:rsidR="004863CC" w:rsidRPr="004B7000" w:rsidRDefault="004863CC" w:rsidP="004B70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it-IT"/>
        </w:rPr>
      </w:pPr>
      <w:r w:rsidRPr="004B700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it-IT"/>
        </w:rPr>
        <w:t>Ufficio Stampa Readly</w:t>
      </w:r>
    </w:p>
    <w:p w14:paraId="512E52E3" w14:textId="77777777" w:rsidR="004863CC" w:rsidRPr="004B7000" w:rsidRDefault="004863CC" w:rsidP="004B70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4B700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niela Sarti</w:t>
      </w:r>
    </w:p>
    <w:p w14:paraId="792EB364" w14:textId="77777777" w:rsidR="004863CC" w:rsidRPr="004B7000" w:rsidRDefault="004863CC" w:rsidP="004B70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4B700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niela.sarti@readly.com</w:t>
      </w:r>
    </w:p>
    <w:p w14:paraId="448E2637" w14:textId="72E3CE93" w:rsidR="004863CC" w:rsidRPr="00F10871" w:rsidRDefault="004863CC" w:rsidP="00AC2942">
      <w:pPr>
        <w:spacing w:after="0" w:line="240" w:lineRule="auto"/>
        <w:rPr>
          <w:lang w:val="en-US"/>
        </w:rPr>
      </w:pPr>
      <w:r w:rsidRPr="004B7000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el. 335 459432</w:t>
      </w:r>
      <w:bookmarkEnd w:id="0"/>
    </w:p>
    <w:sectPr w:rsidR="004863CC" w:rsidRPr="00F1087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685C" w14:textId="77777777" w:rsidR="00307C08" w:rsidRDefault="00307C08" w:rsidP="00BA1490">
      <w:pPr>
        <w:spacing w:after="0" w:line="240" w:lineRule="auto"/>
      </w:pPr>
      <w:r>
        <w:separator/>
      </w:r>
    </w:p>
  </w:endnote>
  <w:endnote w:type="continuationSeparator" w:id="0">
    <w:p w14:paraId="4ACBF0D0" w14:textId="77777777" w:rsidR="00307C08" w:rsidRDefault="00307C08" w:rsidP="00BA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720E" w14:textId="77777777" w:rsidR="00307C08" w:rsidRDefault="00307C08" w:rsidP="00BA1490">
      <w:pPr>
        <w:spacing w:after="0" w:line="240" w:lineRule="auto"/>
      </w:pPr>
      <w:r>
        <w:separator/>
      </w:r>
    </w:p>
  </w:footnote>
  <w:footnote w:type="continuationSeparator" w:id="0">
    <w:p w14:paraId="48625803" w14:textId="77777777" w:rsidR="00307C08" w:rsidRDefault="00307C08" w:rsidP="00BA1490">
      <w:pPr>
        <w:spacing w:after="0" w:line="240" w:lineRule="auto"/>
      </w:pPr>
      <w:r>
        <w:continuationSeparator/>
      </w:r>
    </w:p>
  </w:footnote>
  <w:footnote w:id="1">
    <w:p w14:paraId="316D763E" w14:textId="1EF0F8DB" w:rsidR="008201BB" w:rsidRPr="004E6955" w:rsidRDefault="008201BB" w:rsidP="008201BB">
      <w:pPr>
        <w:rPr>
          <w:rFonts w:ascii="Arial" w:hAnsi="Arial" w:cs="Arial"/>
          <w:sz w:val="18"/>
          <w:szCs w:val="18"/>
        </w:rPr>
      </w:pPr>
      <w:r w:rsidRPr="004B7000">
        <w:rPr>
          <w:rStyle w:val="Rimandonotaapidipagina"/>
          <w:rFonts w:ascii="Arial" w:hAnsi="Arial" w:cs="Arial"/>
          <w:sz w:val="18"/>
          <w:szCs w:val="18"/>
        </w:rPr>
        <w:footnoteRef/>
      </w:r>
      <w:r w:rsidRPr="004B7000">
        <w:rPr>
          <w:rFonts w:ascii="Arial" w:hAnsi="Arial" w:cs="Arial"/>
          <w:sz w:val="18"/>
          <w:szCs w:val="18"/>
        </w:rPr>
        <w:t xml:space="preserve"> Il sondaggio è stato condotto dall'istituto di analisi </w:t>
      </w:r>
      <w:proofErr w:type="spellStart"/>
      <w:r w:rsidRPr="004B7000">
        <w:rPr>
          <w:rFonts w:ascii="Arial" w:hAnsi="Arial" w:cs="Arial"/>
          <w:sz w:val="18"/>
          <w:szCs w:val="18"/>
        </w:rPr>
        <w:t>YouGov</w:t>
      </w:r>
      <w:proofErr w:type="spellEnd"/>
      <w:r w:rsidRPr="004B7000">
        <w:rPr>
          <w:rFonts w:ascii="Arial" w:hAnsi="Arial" w:cs="Arial"/>
          <w:sz w:val="18"/>
          <w:szCs w:val="18"/>
        </w:rPr>
        <w:t>. Un totale di 7462 interviste online si sono svolte con persone di età pari o superiore a 18 anni provenienti da Svezia, Germania, Regno Unito, Paesi Bassi e Italia</w:t>
      </w:r>
      <w:r>
        <w:rPr>
          <w:rFonts w:ascii="Arial" w:hAnsi="Arial" w:cs="Arial"/>
          <w:sz w:val="18"/>
          <w:szCs w:val="18"/>
        </w:rPr>
        <w:t>,</w:t>
      </w:r>
      <w:r w:rsidRPr="004B7000">
        <w:rPr>
          <w:rFonts w:ascii="Arial" w:hAnsi="Arial" w:cs="Arial"/>
          <w:sz w:val="18"/>
          <w:szCs w:val="18"/>
        </w:rPr>
        <w:t xml:space="preserve"> nel periodo dall'8 al 17 novembr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1B7A" w14:textId="62C8BEC4" w:rsidR="00BA794F" w:rsidRDefault="00BA794F">
    <w:pPr>
      <w:pStyle w:val="Intestazione"/>
    </w:pPr>
    <w:r>
      <w:rPr>
        <w:noProof/>
      </w:rPr>
      <w:drawing>
        <wp:inline distT="0" distB="0" distL="0" distR="0" wp14:anchorId="0735593D" wp14:editId="6C2BAE40">
          <wp:extent cx="2432685" cy="615950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1"/>
    <w:rsid w:val="00003F14"/>
    <w:rsid w:val="00091119"/>
    <w:rsid w:val="000E5902"/>
    <w:rsid w:val="001467E3"/>
    <w:rsid w:val="002321B1"/>
    <w:rsid w:val="00263EB4"/>
    <w:rsid w:val="00263FBE"/>
    <w:rsid w:val="00307C08"/>
    <w:rsid w:val="0033070E"/>
    <w:rsid w:val="00466297"/>
    <w:rsid w:val="004863CC"/>
    <w:rsid w:val="004B7000"/>
    <w:rsid w:val="004E6955"/>
    <w:rsid w:val="004F05E7"/>
    <w:rsid w:val="006C06BB"/>
    <w:rsid w:val="00722805"/>
    <w:rsid w:val="008201BB"/>
    <w:rsid w:val="00862DA2"/>
    <w:rsid w:val="008708A0"/>
    <w:rsid w:val="00972FCC"/>
    <w:rsid w:val="009F53D5"/>
    <w:rsid w:val="00AC1D1C"/>
    <w:rsid w:val="00AC2942"/>
    <w:rsid w:val="00BA1490"/>
    <w:rsid w:val="00BA794F"/>
    <w:rsid w:val="00BF2AE5"/>
    <w:rsid w:val="00C40947"/>
    <w:rsid w:val="00C859A7"/>
    <w:rsid w:val="00CB740C"/>
    <w:rsid w:val="00D718DD"/>
    <w:rsid w:val="00D95C4C"/>
    <w:rsid w:val="00DD01AE"/>
    <w:rsid w:val="00E752A7"/>
    <w:rsid w:val="00F04EAA"/>
    <w:rsid w:val="00F1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491F"/>
  <w15:chartTrackingRefBased/>
  <w15:docId w15:val="{057370F3-0AA8-4BBD-94F6-CDE21A67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63CC"/>
    <w:rPr>
      <w:u w:val="single"/>
    </w:rPr>
  </w:style>
  <w:style w:type="character" w:customStyle="1" w:styleId="NessunoA">
    <w:name w:val="Nessuno A"/>
    <w:rsid w:val="004863CC"/>
  </w:style>
  <w:style w:type="character" w:customStyle="1" w:styleId="Nessuno">
    <w:name w:val="Nessuno"/>
    <w:rsid w:val="004863C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4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4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490"/>
    <w:rPr>
      <w:vertAlign w:val="superscript"/>
    </w:rPr>
  </w:style>
  <w:style w:type="character" w:customStyle="1" w:styleId="tlid-translation">
    <w:name w:val="tlid-translation"/>
    <w:basedOn w:val="Carpredefinitoparagrafo"/>
    <w:rsid w:val="00F04E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1B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7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94F"/>
  </w:style>
  <w:style w:type="paragraph" w:styleId="Pidipagina">
    <w:name w:val="footer"/>
    <w:basedOn w:val="Normale"/>
    <w:link w:val="PidipaginaCarattere"/>
    <w:uiPriority w:val="99"/>
    <w:unhideWhenUsed/>
    <w:rsid w:val="00BA7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2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adl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271-E942-4B57-A77F-686ED4B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ti</dc:creator>
  <cp:keywords/>
  <dc:description/>
  <cp:lastModifiedBy>Daniela Sarti</cp:lastModifiedBy>
  <cp:revision>4</cp:revision>
  <dcterms:created xsi:type="dcterms:W3CDTF">2019-12-04T10:00:00Z</dcterms:created>
  <dcterms:modified xsi:type="dcterms:W3CDTF">2019-12-04T11:07:00Z</dcterms:modified>
</cp:coreProperties>
</file>